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5DD5" w:rsidRDefault="00CE5DD5" w:rsidP="00CE5DD5">
      <w:pPr>
        <w:pStyle w:val="Titel"/>
        <w:pageBreakBefore/>
        <w:jc w:val="right"/>
      </w:pPr>
      <w:r>
        <w:rPr>
          <w:rFonts w:ascii="Calibri" w:hAnsi="Calibri"/>
        </w:rPr>
        <w:t>Einführung in die Programmierung</w:t>
      </w:r>
    </w:p>
    <w:p w:rsidR="00BA0878" w:rsidRDefault="00BA0878" w:rsidP="00BA0878">
      <w:pPr>
        <w:pStyle w:val="berschrift2"/>
      </w:pPr>
      <w:r w:rsidRPr="00F24CE4">
        <w:t>Lehrziele:</w:t>
      </w:r>
    </w:p>
    <w:p w:rsidR="00BA0878" w:rsidRPr="005B487C" w:rsidRDefault="00BA0878" w:rsidP="00BA0878">
      <w:pPr>
        <w:pStyle w:val="Listenabsatz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B487C">
        <w:rPr>
          <w:rFonts w:ascii="Times New Roman" w:hAnsi="Times New Roman" w:cs="Times New Roman"/>
          <w:sz w:val="24"/>
          <w:szCs w:val="24"/>
        </w:rPr>
        <w:t>Enterprise Architektur</w:t>
      </w:r>
    </w:p>
    <w:p w:rsidR="00BA0878" w:rsidRDefault="00BA0878" w:rsidP="00BA0878">
      <w:pPr>
        <w:pStyle w:val="berschrift2"/>
      </w:pPr>
      <w:r w:rsidRPr="00F24CE4">
        <w:t>Lehrziele:</w:t>
      </w:r>
    </w:p>
    <w:p w:rsidR="00BA0878" w:rsidRDefault="005B487C" w:rsidP="00BA0878">
      <w:pPr>
        <w:rPr>
          <w:rFonts w:ascii="Times New Roman" w:hAnsi="Times New Roman" w:cs="Times New Roman"/>
          <w:sz w:val="24"/>
          <w:szCs w:val="24"/>
        </w:rPr>
      </w:pPr>
      <w:r w:rsidRPr="005B487C">
        <w:rPr>
          <w:rFonts w:ascii="Times New Roman" w:hAnsi="Times New Roman" w:cs="Times New Roman"/>
          <w:sz w:val="24"/>
          <w:szCs w:val="24"/>
        </w:rPr>
        <w:t xml:space="preserve">Erweitern Sie das Beispiel aus </w:t>
      </w:r>
      <w:r>
        <w:rPr>
          <w:rFonts w:ascii="Times New Roman" w:hAnsi="Times New Roman" w:cs="Times New Roman"/>
          <w:sz w:val="24"/>
          <w:szCs w:val="24"/>
        </w:rPr>
        <w:t>der ersten Leistungsfeststellung</w:t>
      </w:r>
    </w:p>
    <w:p w:rsidR="005B487C" w:rsidRDefault="005B487C" w:rsidP="005B487C">
      <w:pPr>
        <w:pStyle w:val="Listenabsatz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VVM Architektur mit z.B. Prism (oder eigenem Delegate Command)</w:t>
      </w:r>
    </w:p>
    <w:p w:rsidR="005B487C" w:rsidRDefault="005B487C" w:rsidP="005B487C">
      <w:pPr>
        <w:pStyle w:val="Listenabsatz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osely coupled zwisc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>hen WPF und Logik</w:t>
      </w:r>
    </w:p>
    <w:p w:rsidR="005B487C" w:rsidRDefault="005B487C" w:rsidP="005B487C">
      <w:pPr>
        <w:pStyle w:val="Listenabsatz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5B487C">
        <w:rPr>
          <w:rFonts w:ascii="Times New Roman" w:hAnsi="Times New Roman" w:cs="Times New Roman"/>
          <w:sz w:val="24"/>
          <w:szCs w:val="24"/>
          <w:lang w:val="en-US"/>
        </w:rPr>
        <w:t>Unity für Dependency In</w:t>
      </w:r>
      <w:r w:rsidR="00E77757">
        <w:rPr>
          <w:rFonts w:ascii="Times New Roman" w:hAnsi="Times New Roman" w:cs="Times New Roman"/>
          <w:sz w:val="24"/>
          <w:szCs w:val="24"/>
          <w:lang w:val="en-US"/>
        </w:rPr>
        <w:t>jection</w:t>
      </w:r>
      <w:r w:rsidRPr="005B487C">
        <w:rPr>
          <w:rFonts w:ascii="Times New Roman" w:hAnsi="Times New Roman" w:cs="Times New Roman"/>
          <w:sz w:val="24"/>
          <w:szCs w:val="24"/>
          <w:lang w:val="en-US"/>
        </w:rPr>
        <w:t xml:space="preserve"> (f</w:t>
      </w:r>
      <w:r>
        <w:rPr>
          <w:rFonts w:ascii="Times New Roman" w:hAnsi="Times New Roman" w:cs="Times New Roman"/>
          <w:sz w:val="24"/>
          <w:szCs w:val="24"/>
          <w:lang w:val="en-US"/>
        </w:rPr>
        <w:t>ür Logik)</w:t>
      </w:r>
    </w:p>
    <w:p w:rsidR="00E77757" w:rsidRPr="00E77757" w:rsidRDefault="00E77757" w:rsidP="005B487C">
      <w:pPr>
        <w:pStyle w:val="Listenabsatz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77757">
        <w:rPr>
          <w:rFonts w:ascii="Times New Roman" w:hAnsi="Times New Roman" w:cs="Times New Roman"/>
          <w:sz w:val="24"/>
          <w:szCs w:val="24"/>
        </w:rPr>
        <w:t xml:space="preserve">Mock für UnitTest von WPF </w:t>
      </w:r>
    </w:p>
    <w:p w:rsidR="005B487C" w:rsidRPr="00E77757" w:rsidRDefault="005B487C" w:rsidP="005B487C">
      <w:pPr>
        <w:rPr>
          <w:rFonts w:ascii="Times New Roman" w:hAnsi="Times New Roman" w:cs="Times New Roman"/>
          <w:sz w:val="24"/>
          <w:szCs w:val="24"/>
        </w:rPr>
      </w:pPr>
    </w:p>
    <w:p w:rsidR="00EC122B" w:rsidRDefault="00EC122B" w:rsidP="00BA0878">
      <w:pPr>
        <w:pStyle w:val="Listenabsatz"/>
        <w:numPr>
          <w:ilvl w:val="0"/>
          <w:numId w:val="2"/>
        </w:numPr>
        <w:ind w:left="357" w:hanging="357"/>
        <w:rPr>
          <w:rFonts w:ascii="Times New Roman" w:hAnsi="Times New Roman" w:cs="Times New Roman"/>
          <w:sz w:val="24"/>
          <w:szCs w:val="24"/>
        </w:rPr>
      </w:pPr>
      <w:r w:rsidRPr="005D33BC">
        <w:rPr>
          <w:rFonts w:ascii="Times New Roman" w:hAnsi="Times New Roman" w:cs="Times New Roman"/>
          <w:sz w:val="24"/>
          <w:szCs w:val="24"/>
        </w:rPr>
        <w:t>Beispiel</w:t>
      </w:r>
      <w:r>
        <w:rPr>
          <w:rFonts w:ascii="Times New Roman" w:hAnsi="Times New Roman" w:cs="Times New Roman"/>
          <w:sz w:val="24"/>
          <w:szCs w:val="24"/>
        </w:rPr>
        <w:t xml:space="preserve"> - Datenbindung</w:t>
      </w:r>
      <w:r w:rsidRPr="005D33BC">
        <w:rPr>
          <w:rFonts w:ascii="Times New Roman" w:hAnsi="Times New Roman" w:cs="Times New Roman"/>
          <w:sz w:val="24"/>
          <w:szCs w:val="24"/>
        </w:rPr>
        <w:br/>
        <w:t>Schreiben Sie eine WPF Anwendung mit folgendem Aussehen:</w:t>
      </w:r>
    </w:p>
    <w:p w:rsidR="00B658EC" w:rsidRPr="00B658EC" w:rsidRDefault="00B658EC" w:rsidP="00B658EC">
      <w:pPr>
        <w:ind w:left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de-AT"/>
        </w:rPr>
        <w:drawing>
          <wp:inline distT="0" distB="0" distL="0" distR="0" wp14:anchorId="4C8F3C15" wp14:editId="6E3A72E3">
            <wp:extent cx="2583607" cy="2292422"/>
            <wp:effectExtent l="0" t="0" r="762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8161" cy="229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D5F" w:rsidRPr="002C1D5F" w:rsidRDefault="002C1D5F" w:rsidP="002C1D5F">
      <w:pPr>
        <w:ind w:left="360"/>
        <w:rPr>
          <w:rFonts w:ascii="Times New Roman" w:hAnsi="Times New Roman" w:cs="Times New Roman"/>
          <w:sz w:val="24"/>
          <w:szCs w:val="24"/>
        </w:rPr>
      </w:pPr>
      <w:r w:rsidRPr="002C1D5F">
        <w:rPr>
          <w:rFonts w:ascii="Times New Roman" w:hAnsi="Times New Roman" w:cs="Times New Roman"/>
          <w:sz w:val="24"/>
          <w:szCs w:val="24"/>
        </w:rPr>
        <w:t xml:space="preserve">Wir berechnen an Hand der Noten in Deutsch, Englisch und Mathematik (der Einfachheit halber nicht alle Noten) die Durchschnittsnote und die sich ergebende Klausel. </w:t>
      </w:r>
    </w:p>
    <w:p w:rsidR="002C1D5F" w:rsidRPr="002C1D5F" w:rsidRDefault="002C1D5F" w:rsidP="002C1D5F">
      <w:pPr>
        <w:ind w:left="360"/>
        <w:rPr>
          <w:rFonts w:ascii="Times New Roman" w:hAnsi="Times New Roman" w:cs="Times New Roman"/>
          <w:sz w:val="24"/>
          <w:szCs w:val="24"/>
        </w:rPr>
      </w:pPr>
      <w:r w:rsidRPr="002C1D5F">
        <w:rPr>
          <w:rFonts w:ascii="Times New Roman" w:hAnsi="Times New Roman" w:cs="Times New Roman"/>
          <w:sz w:val="24"/>
          <w:szCs w:val="24"/>
        </w:rPr>
        <w:t xml:space="preserve">Für die Klauseln gelten folgende Regeln: </w:t>
      </w:r>
    </w:p>
    <w:p w:rsidR="002C1D5F" w:rsidRDefault="002C1D5F" w:rsidP="002C1D5F">
      <w:pPr>
        <w:pStyle w:val="Listenabsatz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1D5F">
        <w:rPr>
          <w:rFonts w:ascii="Times New Roman" w:hAnsi="Times New Roman" w:cs="Times New Roman"/>
          <w:sz w:val="24"/>
          <w:szCs w:val="24"/>
        </w:rPr>
        <w:t xml:space="preserve">Ist keine der Noten schlechter als Befriedigend und ist der Notenschnitt maximal 1,5, wird die Klausel „mit Auszeichnung bestanden“ vergeben </w:t>
      </w:r>
    </w:p>
    <w:p w:rsidR="002C1D5F" w:rsidRDefault="002C1D5F" w:rsidP="002C1D5F">
      <w:pPr>
        <w:pStyle w:val="Listenabsatz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1D5F">
        <w:rPr>
          <w:rFonts w:ascii="Times New Roman" w:hAnsi="Times New Roman" w:cs="Times New Roman"/>
          <w:sz w:val="24"/>
          <w:szCs w:val="24"/>
        </w:rPr>
        <w:t xml:space="preserve">Ist keine der Noten schlechter als Befriedigend und liegt der Notenschnitt zwischen 1,5 und 2,0, wird die Klausel „mit gutem Erfolg bestanden“ vergeben </w:t>
      </w:r>
    </w:p>
    <w:p w:rsidR="002C1D5F" w:rsidRDefault="002C1D5F" w:rsidP="002C1D5F">
      <w:pPr>
        <w:pStyle w:val="Listenabsatz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1D5F">
        <w:rPr>
          <w:rFonts w:ascii="Times New Roman" w:hAnsi="Times New Roman" w:cs="Times New Roman"/>
          <w:sz w:val="24"/>
          <w:szCs w:val="24"/>
        </w:rPr>
        <w:t xml:space="preserve">Ist eine der Noten negativ, wird die Klausel „nicht bestanden“ erteilt </w:t>
      </w:r>
    </w:p>
    <w:p w:rsidR="002C1D5F" w:rsidRDefault="002C1D5F" w:rsidP="002C1D5F">
      <w:pPr>
        <w:pStyle w:val="Listenabsatz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C1D5F">
        <w:rPr>
          <w:rFonts w:ascii="Times New Roman" w:hAnsi="Times New Roman" w:cs="Times New Roman"/>
          <w:sz w:val="24"/>
          <w:szCs w:val="24"/>
        </w:rPr>
        <w:t xml:space="preserve">Sonst gilt die Klausel „bestanden“ </w:t>
      </w:r>
    </w:p>
    <w:p w:rsidR="0091559F" w:rsidRPr="00542DAD" w:rsidRDefault="00CE5DD5" w:rsidP="00542DAD">
      <w:pPr>
        <w:jc w:val="center"/>
        <w:rPr>
          <w:b/>
        </w:rPr>
      </w:pPr>
      <w:r w:rsidRPr="00037A97">
        <w:rPr>
          <w:b/>
        </w:rPr>
        <w:t xml:space="preserve">Viel </w:t>
      </w:r>
      <w:r w:rsidR="00543736">
        <w:rPr>
          <w:b/>
        </w:rPr>
        <w:t>Erfolg</w:t>
      </w:r>
      <w:r w:rsidRPr="00037A97">
        <w:rPr>
          <w:b/>
        </w:rPr>
        <w:t>!</w:t>
      </w:r>
    </w:p>
    <w:sectPr w:rsidR="0091559F" w:rsidRPr="00542DAD" w:rsidSect="002D7AE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6F59" w:rsidRDefault="006E6F59" w:rsidP="000520F6">
      <w:pPr>
        <w:spacing w:after="0" w:line="240" w:lineRule="auto"/>
      </w:pPr>
      <w:r>
        <w:separator/>
      </w:r>
    </w:p>
  </w:endnote>
  <w:endnote w:type="continuationSeparator" w:id="0">
    <w:p w:rsidR="006E6F59" w:rsidRDefault="006E6F59" w:rsidP="00052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6F59" w:rsidRDefault="006E6F59" w:rsidP="000520F6">
      <w:pPr>
        <w:spacing w:after="0" w:line="240" w:lineRule="auto"/>
      </w:pPr>
      <w:r>
        <w:separator/>
      </w:r>
    </w:p>
  </w:footnote>
  <w:footnote w:type="continuationSeparator" w:id="0">
    <w:p w:rsidR="006E6F59" w:rsidRDefault="006E6F59" w:rsidP="000520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6219"/>
    <w:multiLevelType w:val="hybridMultilevel"/>
    <w:tmpl w:val="76563098"/>
    <w:lvl w:ilvl="0" w:tplc="E6CCA23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EB6CC2"/>
    <w:multiLevelType w:val="hybridMultilevel"/>
    <w:tmpl w:val="AF469340"/>
    <w:lvl w:ilvl="0" w:tplc="7264EE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A3CD9"/>
    <w:multiLevelType w:val="hybridMultilevel"/>
    <w:tmpl w:val="26DC26F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4991615"/>
    <w:multiLevelType w:val="hybridMultilevel"/>
    <w:tmpl w:val="4DFAD4B2"/>
    <w:lvl w:ilvl="0" w:tplc="0C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7835BDB"/>
    <w:multiLevelType w:val="hybridMultilevel"/>
    <w:tmpl w:val="561621FE"/>
    <w:lvl w:ilvl="0" w:tplc="0C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38C50E2B"/>
    <w:multiLevelType w:val="hybridMultilevel"/>
    <w:tmpl w:val="19B45032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4FE652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8175E79"/>
    <w:multiLevelType w:val="hybridMultilevel"/>
    <w:tmpl w:val="1D8266C6"/>
    <w:lvl w:ilvl="0" w:tplc="0C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4"/>
  </w:num>
  <w:num w:numId="7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A58"/>
    <w:rsid w:val="00001143"/>
    <w:rsid w:val="00006180"/>
    <w:rsid w:val="00006D7B"/>
    <w:rsid w:val="00010897"/>
    <w:rsid w:val="00011D0A"/>
    <w:rsid w:val="00014B15"/>
    <w:rsid w:val="00016A11"/>
    <w:rsid w:val="000172C2"/>
    <w:rsid w:val="00024CF9"/>
    <w:rsid w:val="00026C6B"/>
    <w:rsid w:val="0003430B"/>
    <w:rsid w:val="00037A97"/>
    <w:rsid w:val="00046065"/>
    <w:rsid w:val="000520F6"/>
    <w:rsid w:val="000639EA"/>
    <w:rsid w:val="00073C0B"/>
    <w:rsid w:val="00077175"/>
    <w:rsid w:val="0008392D"/>
    <w:rsid w:val="00083A34"/>
    <w:rsid w:val="00091DAD"/>
    <w:rsid w:val="00094465"/>
    <w:rsid w:val="000979EE"/>
    <w:rsid w:val="000A0047"/>
    <w:rsid w:val="000B03B1"/>
    <w:rsid w:val="000B396A"/>
    <w:rsid w:val="000C5F80"/>
    <w:rsid w:val="000C7051"/>
    <w:rsid w:val="000D4362"/>
    <w:rsid w:val="000D4489"/>
    <w:rsid w:val="000D5B28"/>
    <w:rsid w:val="000E2A59"/>
    <w:rsid w:val="000E3B54"/>
    <w:rsid w:val="000E753A"/>
    <w:rsid w:val="000F6815"/>
    <w:rsid w:val="0010669E"/>
    <w:rsid w:val="00110249"/>
    <w:rsid w:val="001139EE"/>
    <w:rsid w:val="00114D3B"/>
    <w:rsid w:val="00115073"/>
    <w:rsid w:val="0012070B"/>
    <w:rsid w:val="001209EE"/>
    <w:rsid w:val="00121FF1"/>
    <w:rsid w:val="00131B11"/>
    <w:rsid w:val="001366D0"/>
    <w:rsid w:val="00142144"/>
    <w:rsid w:val="001421D2"/>
    <w:rsid w:val="00144206"/>
    <w:rsid w:val="00144432"/>
    <w:rsid w:val="00145CEC"/>
    <w:rsid w:val="001529F8"/>
    <w:rsid w:val="00156730"/>
    <w:rsid w:val="001567C0"/>
    <w:rsid w:val="00157BC4"/>
    <w:rsid w:val="00157E81"/>
    <w:rsid w:val="00162108"/>
    <w:rsid w:val="00162CD6"/>
    <w:rsid w:val="00165E8A"/>
    <w:rsid w:val="001742A7"/>
    <w:rsid w:val="0017599B"/>
    <w:rsid w:val="0017640F"/>
    <w:rsid w:val="00185AC3"/>
    <w:rsid w:val="001974F0"/>
    <w:rsid w:val="001A0EBD"/>
    <w:rsid w:val="001A13AA"/>
    <w:rsid w:val="001A4B97"/>
    <w:rsid w:val="001B0326"/>
    <w:rsid w:val="001B26F2"/>
    <w:rsid w:val="001D03F5"/>
    <w:rsid w:val="001D5707"/>
    <w:rsid w:val="001E3F39"/>
    <w:rsid w:val="001E6152"/>
    <w:rsid w:val="001E74B5"/>
    <w:rsid w:val="001F1730"/>
    <w:rsid w:val="001F2853"/>
    <w:rsid w:val="001F38B9"/>
    <w:rsid w:val="00206D41"/>
    <w:rsid w:val="0020732D"/>
    <w:rsid w:val="002137E5"/>
    <w:rsid w:val="00223B43"/>
    <w:rsid w:val="00223BDF"/>
    <w:rsid w:val="0022417E"/>
    <w:rsid w:val="00231F52"/>
    <w:rsid w:val="00232BBA"/>
    <w:rsid w:val="002370BF"/>
    <w:rsid w:val="002451DD"/>
    <w:rsid w:val="002460AF"/>
    <w:rsid w:val="00252827"/>
    <w:rsid w:val="00256A29"/>
    <w:rsid w:val="0026164F"/>
    <w:rsid w:val="0026445B"/>
    <w:rsid w:val="00270898"/>
    <w:rsid w:val="00276097"/>
    <w:rsid w:val="002930C8"/>
    <w:rsid w:val="002944D6"/>
    <w:rsid w:val="00296712"/>
    <w:rsid w:val="002A79E3"/>
    <w:rsid w:val="002B781B"/>
    <w:rsid w:val="002C1615"/>
    <w:rsid w:val="002C1D5F"/>
    <w:rsid w:val="002C371D"/>
    <w:rsid w:val="002C3E4B"/>
    <w:rsid w:val="002D1CD7"/>
    <w:rsid w:val="002D1FF9"/>
    <w:rsid w:val="002D2BC9"/>
    <w:rsid w:val="002D4AE6"/>
    <w:rsid w:val="002D7AED"/>
    <w:rsid w:val="002E5D96"/>
    <w:rsid w:val="002F2770"/>
    <w:rsid w:val="002F2D7E"/>
    <w:rsid w:val="002F49F9"/>
    <w:rsid w:val="003050E4"/>
    <w:rsid w:val="0031231B"/>
    <w:rsid w:val="00317F22"/>
    <w:rsid w:val="003203DE"/>
    <w:rsid w:val="003210E3"/>
    <w:rsid w:val="00321AE6"/>
    <w:rsid w:val="003327DD"/>
    <w:rsid w:val="00334991"/>
    <w:rsid w:val="00336450"/>
    <w:rsid w:val="00340680"/>
    <w:rsid w:val="00355026"/>
    <w:rsid w:val="00357030"/>
    <w:rsid w:val="003601DC"/>
    <w:rsid w:val="00372EB9"/>
    <w:rsid w:val="00375E29"/>
    <w:rsid w:val="00377C6A"/>
    <w:rsid w:val="003868CD"/>
    <w:rsid w:val="003925FD"/>
    <w:rsid w:val="00392D13"/>
    <w:rsid w:val="0039558C"/>
    <w:rsid w:val="003966F1"/>
    <w:rsid w:val="003B3F9F"/>
    <w:rsid w:val="003C7D81"/>
    <w:rsid w:val="003E53F9"/>
    <w:rsid w:val="003E5DB8"/>
    <w:rsid w:val="003F292C"/>
    <w:rsid w:val="003F6D85"/>
    <w:rsid w:val="00406377"/>
    <w:rsid w:val="0041459C"/>
    <w:rsid w:val="00416A6A"/>
    <w:rsid w:val="00424288"/>
    <w:rsid w:val="004245F2"/>
    <w:rsid w:val="004246FD"/>
    <w:rsid w:val="00426600"/>
    <w:rsid w:val="00426D90"/>
    <w:rsid w:val="0043698E"/>
    <w:rsid w:val="00442BBE"/>
    <w:rsid w:val="00442CA8"/>
    <w:rsid w:val="0044694B"/>
    <w:rsid w:val="00446983"/>
    <w:rsid w:val="00454892"/>
    <w:rsid w:val="004603A0"/>
    <w:rsid w:val="004615A7"/>
    <w:rsid w:val="00475E82"/>
    <w:rsid w:val="00483E6D"/>
    <w:rsid w:val="00491106"/>
    <w:rsid w:val="00492B21"/>
    <w:rsid w:val="00493DFB"/>
    <w:rsid w:val="004A157C"/>
    <w:rsid w:val="004A4496"/>
    <w:rsid w:val="004A7E2A"/>
    <w:rsid w:val="004B2279"/>
    <w:rsid w:val="004C49D8"/>
    <w:rsid w:val="004C6255"/>
    <w:rsid w:val="004D0628"/>
    <w:rsid w:val="004D344D"/>
    <w:rsid w:val="004D3455"/>
    <w:rsid w:val="004E0E9B"/>
    <w:rsid w:val="004E11D6"/>
    <w:rsid w:val="004E6AED"/>
    <w:rsid w:val="004F2ED4"/>
    <w:rsid w:val="004F6D9B"/>
    <w:rsid w:val="0050153B"/>
    <w:rsid w:val="00511A84"/>
    <w:rsid w:val="00514387"/>
    <w:rsid w:val="00525B62"/>
    <w:rsid w:val="00527500"/>
    <w:rsid w:val="00534CCF"/>
    <w:rsid w:val="00542DAD"/>
    <w:rsid w:val="00543736"/>
    <w:rsid w:val="005464FF"/>
    <w:rsid w:val="00550677"/>
    <w:rsid w:val="005621BC"/>
    <w:rsid w:val="005646B1"/>
    <w:rsid w:val="0056540C"/>
    <w:rsid w:val="00565C84"/>
    <w:rsid w:val="0056624C"/>
    <w:rsid w:val="00566516"/>
    <w:rsid w:val="00576485"/>
    <w:rsid w:val="00582D89"/>
    <w:rsid w:val="005912CC"/>
    <w:rsid w:val="00592F11"/>
    <w:rsid w:val="005A57C5"/>
    <w:rsid w:val="005A583E"/>
    <w:rsid w:val="005A6C93"/>
    <w:rsid w:val="005B0562"/>
    <w:rsid w:val="005B136F"/>
    <w:rsid w:val="005B1F12"/>
    <w:rsid w:val="005B487C"/>
    <w:rsid w:val="005C6D6F"/>
    <w:rsid w:val="005D0CC1"/>
    <w:rsid w:val="005D2FAE"/>
    <w:rsid w:val="005D33BC"/>
    <w:rsid w:val="005D5D0C"/>
    <w:rsid w:val="005D6F2F"/>
    <w:rsid w:val="005D7751"/>
    <w:rsid w:val="005E0B8A"/>
    <w:rsid w:val="005E22A3"/>
    <w:rsid w:val="005E481E"/>
    <w:rsid w:val="005F1EA4"/>
    <w:rsid w:val="005F7ABA"/>
    <w:rsid w:val="00600032"/>
    <w:rsid w:val="00602561"/>
    <w:rsid w:val="00622BCD"/>
    <w:rsid w:val="00630E08"/>
    <w:rsid w:val="006328A9"/>
    <w:rsid w:val="00632A4A"/>
    <w:rsid w:val="00634459"/>
    <w:rsid w:val="006419DB"/>
    <w:rsid w:val="00644DDA"/>
    <w:rsid w:val="006472BD"/>
    <w:rsid w:val="00651E33"/>
    <w:rsid w:val="00652967"/>
    <w:rsid w:val="006534A5"/>
    <w:rsid w:val="00653859"/>
    <w:rsid w:val="00677A51"/>
    <w:rsid w:val="00681B95"/>
    <w:rsid w:val="0069053F"/>
    <w:rsid w:val="00690781"/>
    <w:rsid w:val="00695C96"/>
    <w:rsid w:val="00697F5A"/>
    <w:rsid w:val="00697F7B"/>
    <w:rsid w:val="006A003A"/>
    <w:rsid w:val="006A0A26"/>
    <w:rsid w:val="006A67F7"/>
    <w:rsid w:val="006B0E17"/>
    <w:rsid w:val="006B1223"/>
    <w:rsid w:val="006C25E4"/>
    <w:rsid w:val="006C6947"/>
    <w:rsid w:val="006C7029"/>
    <w:rsid w:val="006D3B51"/>
    <w:rsid w:val="006D66C6"/>
    <w:rsid w:val="006E6F59"/>
    <w:rsid w:val="006F6EC1"/>
    <w:rsid w:val="0070164D"/>
    <w:rsid w:val="00703C46"/>
    <w:rsid w:val="0070662A"/>
    <w:rsid w:val="00714833"/>
    <w:rsid w:val="00724192"/>
    <w:rsid w:val="00725E1D"/>
    <w:rsid w:val="00726916"/>
    <w:rsid w:val="00737D29"/>
    <w:rsid w:val="00741234"/>
    <w:rsid w:val="007429CD"/>
    <w:rsid w:val="0074465A"/>
    <w:rsid w:val="007507D7"/>
    <w:rsid w:val="0075417E"/>
    <w:rsid w:val="00754657"/>
    <w:rsid w:val="00755B6E"/>
    <w:rsid w:val="0075777E"/>
    <w:rsid w:val="00760F9A"/>
    <w:rsid w:val="007612CB"/>
    <w:rsid w:val="00767520"/>
    <w:rsid w:val="007718C8"/>
    <w:rsid w:val="00772CC6"/>
    <w:rsid w:val="007739EF"/>
    <w:rsid w:val="0078000A"/>
    <w:rsid w:val="00787575"/>
    <w:rsid w:val="0079577B"/>
    <w:rsid w:val="0079643E"/>
    <w:rsid w:val="007A0C1D"/>
    <w:rsid w:val="007B5E53"/>
    <w:rsid w:val="007B7E33"/>
    <w:rsid w:val="007C2FF0"/>
    <w:rsid w:val="007D2EE4"/>
    <w:rsid w:val="007D3C86"/>
    <w:rsid w:val="007D7F75"/>
    <w:rsid w:val="007E1B32"/>
    <w:rsid w:val="007E458F"/>
    <w:rsid w:val="007E4DE0"/>
    <w:rsid w:val="007F14FC"/>
    <w:rsid w:val="007F3A86"/>
    <w:rsid w:val="007F595E"/>
    <w:rsid w:val="007F6ECF"/>
    <w:rsid w:val="007F724C"/>
    <w:rsid w:val="00805A91"/>
    <w:rsid w:val="00805CB3"/>
    <w:rsid w:val="00814D5A"/>
    <w:rsid w:val="00821597"/>
    <w:rsid w:val="00824856"/>
    <w:rsid w:val="00835CCB"/>
    <w:rsid w:val="00836E18"/>
    <w:rsid w:val="008536E8"/>
    <w:rsid w:val="008604EC"/>
    <w:rsid w:val="00864A4E"/>
    <w:rsid w:val="00867615"/>
    <w:rsid w:val="00874585"/>
    <w:rsid w:val="00880B9E"/>
    <w:rsid w:val="00886CF9"/>
    <w:rsid w:val="008912FF"/>
    <w:rsid w:val="008922CC"/>
    <w:rsid w:val="00893A34"/>
    <w:rsid w:val="00896940"/>
    <w:rsid w:val="008A7232"/>
    <w:rsid w:val="008B0E37"/>
    <w:rsid w:val="008B1364"/>
    <w:rsid w:val="008B1B94"/>
    <w:rsid w:val="008C0BC4"/>
    <w:rsid w:val="008E2649"/>
    <w:rsid w:val="008E5B08"/>
    <w:rsid w:val="008F27F9"/>
    <w:rsid w:val="008F3D9B"/>
    <w:rsid w:val="008F577F"/>
    <w:rsid w:val="00900951"/>
    <w:rsid w:val="009027A4"/>
    <w:rsid w:val="0090300D"/>
    <w:rsid w:val="00906E8C"/>
    <w:rsid w:val="00907C39"/>
    <w:rsid w:val="00910D03"/>
    <w:rsid w:val="0091141E"/>
    <w:rsid w:val="00911C5B"/>
    <w:rsid w:val="009145B5"/>
    <w:rsid w:val="0091559F"/>
    <w:rsid w:val="00915884"/>
    <w:rsid w:val="00922728"/>
    <w:rsid w:val="00926BC5"/>
    <w:rsid w:val="00926C39"/>
    <w:rsid w:val="00932B5D"/>
    <w:rsid w:val="009333CF"/>
    <w:rsid w:val="009344A6"/>
    <w:rsid w:val="00935197"/>
    <w:rsid w:val="0094031F"/>
    <w:rsid w:val="009412CF"/>
    <w:rsid w:val="00941C70"/>
    <w:rsid w:val="009461E7"/>
    <w:rsid w:val="00946E5F"/>
    <w:rsid w:val="009520DF"/>
    <w:rsid w:val="009544B1"/>
    <w:rsid w:val="0096582D"/>
    <w:rsid w:val="00967CFE"/>
    <w:rsid w:val="00974C75"/>
    <w:rsid w:val="009750AB"/>
    <w:rsid w:val="00976C9F"/>
    <w:rsid w:val="00980A0F"/>
    <w:rsid w:val="009841A4"/>
    <w:rsid w:val="00984649"/>
    <w:rsid w:val="0098639F"/>
    <w:rsid w:val="00987563"/>
    <w:rsid w:val="00990C7E"/>
    <w:rsid w:val="00997C1D"/>
    <w:rsid w:val="009A2FDA"/>
    <w:rsid w:val="009A30E5"/>
    <w:rsid w:val="009A7353"/>
    <w:rsid w:val="009B6A03"/>
    <w:rsid w:val="009C2184"/>
    <w:rsid w:val="009C441A"/>
    <w:rsid w:val="009C5BA3"/>
    <w:rsid w:val="009C6330"/>
    <w:rsid w:val="009D0098"/>
    <w:rsid w:val="009D15D8"/>
    <w:rsid w:val="009D1944"/>
    <w:rsid w:val="009E6570"/>
    <w:rsid w:val="009F2B24"/>
    <w:rsid w:val="00A03F01"/>
    <w:rsid w:val="00A06D2B"/>
    <w:rsid w:val="00A078B6"/>
    <w:rsid w:val="00A10A89"/>
    <w:rsid w:val="00A10A8B"/>
    <w:rsid w:val="00A14EE9"/>
    <w:rsid w:val="00A15307"/>
    <w:rsid w:val="00A22542"/>
    <w:rsid w:val="00A25D32"/>
    <w:rsid w:val="00A26F47"/>
    <w:rsid w:val="00A33831"/>
    <w:rsid w:val="00A346E2"/>
    <w:rsid w:val="00A46524"/>
    <w:rsid w:val="00A47482"/>
    <w:rsid w:val="00A51C8F"/>
    <w:rsid w:val="00A53E84"/>
    <w:rsid w:val="00A57154"/>
    <w:rsid w:val="00A57DBE"/>
    <w:rsid w:val="00A6183B"/>
    <w:rsid w:val="00A61C4E"/>
    <w:rsid w:val="00A628E4"/>
    <w:rsid w:val="00A64A18"/>
    <w:rsid w:val="00A66065"/>
    <w:rsid w:val="00A711EC"/>
    <w:rsid w:val="00A75DA2"/>
    <w:rsid w:val="00A817CA"/>
    <w:rsid w:val="00A90F82"/>
    <w:rsid w:val="00A94027"/>
    <w:rsid w:val="00AA2C4D"/>
    <w:rsid w:val="00AA3506"/>
    <w:rsid w:val="00AA4559"/>
    <w:rsid w:val="00AA7B28"/>
    <w:rsid w:val="00AB0ABE"/>
    <w:rsid w:val="00AB7530"/>
    <w:rsid w:val="00AC07F0"/>
    <w:rsid w:val="00AC17A0"/>
    <w:rsid w:val="00AC31F0"/>
    <w:rsid w:val="00AC6587"/>
    <w:rsid w:val="00AD16E1"/>
    <w:rsid w:val="00AD28A3"/>
    <w:rsid w:val="00AD7318"/>
    <w:rsid w:val="00AE7051"/>
    <w:rsid w:val="00AE753D"/>
    <w:rsid w:val="00AF0912"/>
    <w:rsid w:val="00AF3581"/>
    <w:rsid w:val="00B00FDD"/>
    <w:rsid w:val="00B04404"/>
    <w:rsid w:val="00B059D1"/>
    <w:rsid w:val="00B06DE4"/>
    <w:rsid w:val="00B10806"/>
    <w:rsid w:val="00B1354B"/>
    <w:rsid w:val="00B1591E"/>
    <w:rsid w:val="00B312CD"/>
    <w:rsid w:val="00B34C35"/>
    <w:rsid w:val="00B36A48"/>
    <w:rsid w:val="00B371F7"/>
    <w:rsid w:val="00B409F3"/>
    <w:rsid w:val="00B4225D"/>
    <w:rsid w:val="00B426DD"/>
    <w:rsid w:val="00B46D4B"/>
    <w:rsid w:val="00B52B4A"/>
    <w:rsid w:val="00B577A8"/>
    <w:rsid w:val="00B57F43"/>
    <w:rsid w:val="00B62C6B"/>
    <w:rsid w:val="00B63CE9"/>
    <w:rsid w:val="00B6465A"/>
    <w:rsid w:val="00B658EC"/>
    <w:rsid w:val="00B66F36"/>
    <w:rsid w:val="00B67939"/>
    <w:rsid w:val="00B707B7"/>
    <w:rsid w:val="00B74903"/>
    <w:rsid w:val="00B74D98"/>
    <w:rsid w:val="00B82D0E"/>
    <w:rsid w:val="00B945F8"/>
    <w:rsid w:val="00B969A7"/>
    <w:rsid w:val="00BA0878"/>
    <w:rsid w:val="00BA400C"/>
    <w:rsid w:val="00BA412D"/>
    <w:rsid w:val="00BB2365"/>
    <w:rsid w:val="00BB2FB0"/>
    <w:rsid w:val="00BC0111"/>
    <w:rsid w:val="00BC1D97"/>
    <w:rsid w:val="00BC38FA"/>
    <w:rsid w:val="00BC4261"/>
    <w:rsid w:val="00BD35A9"/>
    <w:rsid w:val="00BD3714"/>
    <w:rsid w:val="00BD383D"/>
    <w:rsid w:val="00BE0B3E"/>
    <w:rsid w:val="00BE24F2"/>
    <w:rsid w:val="00BE2A61"/>
    <w:rsid w:val="00BE4A68"/>
    <w:rsid w:val="00BE694A"/>
    <w:rsid w:val="00C1285D"/>
    <w:rsid w:val="00C137F9"/>
    <w:rsid w:val="00C16E66"/>
    <w:rsid w:val="00C17C00"/>
    <w:rsid w:val="00C207D6"/>
    <w:rsid w:val="00C20E4A"/>
    <w:rsid w:val="00C235B5"/>
    <w:rsid w:val="00C3338D"/>
    <w:rsid w:val="00C344EF"/>
    <w:rsid w:val="00C34C17"/>
    <w:rsid w:val="00C36BCE"/>
    <w:rsid w:val="00C41868"/>
    <w:rsid w:val="00C466EA"/>
    <w:rsid w:val="00C515D0"/>
    <w:rsid w:val="00C533AD"/>
    <w:rsid w:val="00C60283"/>
    <w:rsid w:val="00C64221"/>
    <w:rsid w:val="00C6471F"/>
    <w:rsid w:val="00C73D10"/>
    <w:rsid w:val="00C752DF"/>
    <w:rsid w:val="00C76287"/>
    <w:rsid w:val="00C8136A"/>
    <w:rsid w:val="00C85836"/>
    <w:rsid w:val="00C863CE"/>
    <w:rsid w:val="00C97C33"/>
    <w:rsid w:val="00CA2921"/>
    <w:rsid w:val="00CA5604"/>
    <w:rsid w:val="00CB5951"/>
    <w:rsid w:val="00CB636B"/>
    <w:rsid w:val="00CC20FA"/>
    <w:rsid w:val="00CC50D0"/>
    <w:rsid w:val="00CD0FA6"/>
    <w:rsid w:val="00CD4EFF"/>
    <w:rsid w:val="00CD66C4"/>
    <w:rsid w:val="00CE0FAF"/>
    <w:rsid w:val="00CE166B"/>
    <w:rsid w:val="00CE348B"/>
    <w:rsid w:val="00CE5DD5"/>
    <w:rsid w:val="00CE7C4A"/>
    <w:rsid w:val="00CF0644"/>
    <w:rsid w:val="00CF23D3"/>
    <w:rsid w:val="00CF6FC6"/>
    <w:rsid w:val="00D04AF3"/>
    <w:rsid w:val="00D059E7"/>
    <w:rsid w:val="00D060C6"/>
    <w:rsid w:val="00D061C6"/>
    <w:rsid w:val="00D115E0"/>
    <w:rsid w:val="00D16A58"/>
    <w:rsid w:val="00D20F50"/>
    <w:rsid w:val="00D218F4"/>
    <w:rsid w:val="00D2684B"/>
    <w:rsid w:val="00D412D7"/>
    <w:rsid w:val="00D4168D"/>
    <w:rsid w:val="00D54BDC"/>
    <w:rsid w:val="00D56AB0"/>
    <w:rsid w:val="00D56CBB"/>
    <w:rsid w:val="00D56CCC"/>
    <w:rsid w:val="00D57D35"/>
    <w:rsid w:val="00D62D4B"/>
    <w:rsid w:val="00D63042"/>
    <w:rsid w:val="00D6307C"/>
    <w:rsid w:val="00D65162"/>
    <w:rsid w:val="00D71318"/>
    <w:rsid w:val="00D7166A"/>
    <w:rsid w:val="00D866AD"/>
    <w:rsid w:val="00D952F8"/>
    <w:rsid w:val="00DA7E0C"/>
    <w:rsid w:val="00DB0886"/>
    <w:rsid w:val="00DB28F9"/>
    <w:rsid w:val="00DC3E84"/>
    <w:rsid w:val="00DC7949"/>
    <w:rsid w:val="00DE0F38"/>
    <w:rsid w:val="00DE2647"/>
    <w:rsid w:val="00DE2D1F"/>
    <w:rsid w:val="00DE6346"/>
    <w:rsid w:val="00E01A8F"/>
    <w:rsid w:val="00E0747A"/>
    <w:rsid w:val="00E12D47"/>
    <w:rsid w:val="00E17CC3"/>
    <w:rsid w:val="00E316CD"/>
    <w:rsid w:val="00E67D63"/>
    <w:rsid w:val="00E70DAD"/>
    <w:rsid w:val="00E74CC8"/>
    <w:rsid w:val="00E75CF8"/>
    <w:rsid w:val="00E77757"/>
    <w:rsid w:val="00E801C0"/>
    <w:rsid w:val="00E81627"/>
    <w:rsid w:val="00E91798"/>
    <w:rsid w:val="00E97E94"/>
    <w:rsid w:val="00EA0333"/>
    <w:rsid w:val="00EA528B"/>
    <w:rsid w:val="00EC122B"/>
    <w:rsid w:val="00EC1A86"/>
    <w:rsid w:val="00EC260A"/>
    <w:rsid w:val="00EC387A"/>
    <w:rsid w:val="00ED7D99"/>
    <w:rsid w:val="00EE2FF5"/>
    <w:rsid w:val="00EF0CDD"/>
    <w:rsid w:val="00EF2B75"/>
    <w:rsid w:val="00EF3B68"/>
    <w:rsid w:val="00EF572E"/>
    <w:rsid w:val="00EF5E76"/>
    <w:rsid w:val="00EF61AC"/>
    <w:rsid w:val="00F022A1"/>
    <w:rsid w:val="00F039A1"/>
    <w:rsid w:val="00F03AA8"/>
    <w:rsid w:val="00F06ED6"/>
    <w:rsid w:val="00F137D9"/>
    <w:rsid w:val="00F169D9"/>
    <w:rsid w:val="00F16A36"/>
    <w:rsid w:val="00F21643"/>
    <w:rsid w:val="00F21DDC"/>
    <w:rsid w:val="00F22FCE"/>
    <w:rsid w:val="00F230CE"/>
    <w:rsid w:val="00F24544"/>
    <w:rsid w:val="00F27E7D"/>
    <w:rsid w:val="00F30384"/>
    <w:rsid w:val="00F34474"/>
    <w:rsid w:val="00F412F6"/>
    <w:rsid w:val="00F44A0E"/>
    <w:rsid w:val="00F46EE9"/>
    <w:rsid w:val="00F475EF"/>
    <w:rsid w:val="00F47B4A"/>
    <w:rsid w:val="00F62224"/>
    <w:rsid w:val="00F62746"/>
    <w:rsid w:val="00F668AD"/>
    <w:rsid w:val="00F83D94"/>
    <w:rsid w:val="00F84559"/>
    <w:rsid w:val="00F8638E"/>
    <w:rsid w:val="00F9769D"/>
    <w:rsid w:val="00FA2689"/>
    <w:rsid w:val="00FA6E50"/>
    <w:rsid w:val="00FB2B53"/>
    <w:rsid w:val="00FB3C6C"/>
    <w:rsid w:val="00FB634C"/>
    <w:rsid w:val="00FC7511"/>
    <w:rsid w:val="00FD437A"/>
    <w:rsid w:val="00FD6882"/>
    <w:rsid w:val="00FF6B1F"/>
    <w:rsid w:val="00FF6B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741E3"/>
  <w15:docId w15:val="{136B2BE2-3567-40E5-8AFA-47BCDE292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6540C"/>
  </w:style>
  <w:style w:type="paragraph" w:styleId="berschrift1">
    <w:name w:val="heading 1"/>
    <w:basedOn w:val="Standard"/>
    <w:link w:val="berschrift1Zchn"/>
    <w:uiPriority w:val="9"/>
    <w:qFormat/>
    <w:rsid w:val="00DE264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1559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155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tandardWeb">
    <w:name w:val="Normal (Web)"/>
    <w:basedOn w:val="Standard"/>
    <w:uiPriority w:val="99"/>
    <w:semiHidden/>
    <w:unhideWhenUsed/>
    <w:rsid w:val="00F039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2647"/>
    <w:rPr>
      <w:rFonts w:ascii="Times New Roman" w:eastAsia="Times New Roman" w:hAnsi="Times New Roman" w:cs="Times New Roman"/>
      <w:b/>
      <w:bCs/>
      <w:kern w:val="36"/>
      <w:sz w:val="48"/>
      <w:szCs w:val="48"/>
      <w:lang w:eastAsia="de-AT"/>
    </w:rPr>
  </w:style>
  <w:style w:type="paragraph" w:styleId="Listenabsatz">
    <w:name w:val="List Paragraph"/>
    <w:basedOn w:val="Standard"/>
    <w:qFormat/>
    <w:rsid w:val="0072419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1559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155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91559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91559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de-DE"/>
    </w:rPr>
  </w:style>
  <w:style w:type="character" w:styleId="Hyperlink">
    <w:name w:val="Hyperlink"/>
    <w:basedOn w:val="Absatz-Standardschriftart"/>
    <w:rsid w:val="0091559F"/>
    <w:rPr>
      <w:color w:val="0000FF"/>
      <w:u w:val="single"/>
    </w:rPr>
  </w:style>
  <w:style w:type="paragraph" w:customStyle="1" w:styleId="Text">
    <w:name w:val="Text"/>
    <w:basedOn w:val="berschrift1"/>
    <w:link w:val="TextChar1"/>
    <w:rsid w:val="0091559F"/>
    <w:pPr>
      <w:keepLines/>
      <w:spacing w:before="240" w:beforeAutospacing="0" w:after="0" w:afterAutospacing="0"/>
      <w:jc w:val="both"/>
      <w:outlineLvl w:val="9"/>
    </w:pPr>
    <w:rPr>
      <w:bCs w:val="0"/>
      <w:kern w:val="0"/>
      <w:sz w:val="20"/>
      <w:szCs w:val="20"/>
      <w:lang w:val="de-DE" w:eastAsia="de-DE"/>
    </w:rPr>
  </w:style>
  <w:style w:type="character" w:customStyle="1" w:styleId="TextChar1">
    <w:name w:val="Text Char1"/>
    <w:basedOn w:val="Absatz-Standardschriftart"/>
    <w:link w:val="Text"/>
    <w:rsid w:val="0091559F"/>
    <w:rPr>
      <w:rFonts w:ascii="Times New Roman" w:eastAsia="Times New Roman" w:hAnsi="Times New Roman" w:cs="Times New Roman"/>
      <w:b/>
      <w:sz w:val="20"/>
      <w:szCs w:val="20"/>
      <w:lang w:val="de-DE" w:eastAsia="de-DE"/>
    </w:rPr>
  </w:style>
  <w:style w:type="paragraph" w:customStyle="1" w:styleId="Aufzhlung1">
    <w:name w:val="Aufzählung 1"/>
    <w:basedOn w:val="Standard"/>
    <w:autoRedefine/>
    <w:rsid w:val="00114D3B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lang w:val="de-DE" w:eastAsia="de-DE"/>
    </w:rPr>
  </w:style>
  <w:style w:type="paragraph" w:customStyle="1" w:styleId="Hinweis">
    <w:name w:val="Hinweis"/>
    <w:basedOn w:val="Standard"/>
    <w:rsid w:val="0091559F"/>
    <w:pPr>
      <w:shd w:val="clear" w:color="auto" w:fill="E6E6E6"/>
      <w:tabs>
        <w:tab w:val="num" w:pos="360"/>
      </w:tabs>
      <w:spacing w:before="100" w:beforeAutospacing="1" w:after="100" w:afterAutospacing="1" w:line="240" w:lineRule="auto"/>
      <w:ind w:left="360" w:hanging="360"/>
    </w:pPr>
    <w:rPr>
      <w:rFonts w:ascii="Tahoma" w:eastAsia="Times New Roman" w:hAnsi="Tahoma" w:cs="Times New Roman"/>
      <w:sz w:val="20"/>
      <w:szCs w:val="24"/>
      <w:lang w:val="de-D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55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559F"/>
    <w:rPr>
      <w:rFonts w:ascii="Tahoma" w:hAnsi="Tahoma" w:cs="Tahoma"/>
      <w:sz w:val="16"/>
      <w:szCs w:val="16"/>
    </w:rPr>
  </w:style>
  <w:style w:type="paragraph" w:styleId="NurText">
    <w:name w:val="Plain Text"/>
    <w:basedOn w:val="Standard"/>
    <w:link w:val="NurTextZchn"/>
    <w:uiPriority w:val="99"/>
    <w:semiHidden/>
    <w:unhideWhenUsed/>
    <w:rsid w:val="004469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446983"/>
    <w:rPr>
      <w:rFonts w:ascii="Consolas" w:hAnsi="Consolas"/>
      <w:sz w:val="21"/>
      <w:szCs w:val="21"/>
    </w:rPr>
  </w:style>
  <w:style w:type="character" w:styleId="BesuchterLink">
    <w:name w:val="FollowedHyperlink"/>
    <w:basedOn w:val="Absatz-Standardschriftart"/>
    <w:uiPriority w:val="99"/>
    <w:semiHidden/>
    <w:unhideWhenUsed/>
    <w:rsid w:val="001366D0"/>
    <w:rPr>
      <w:color w:val="800080" w:themeColor="followedHyperlink"/>
      <w:u w:val="single"/>
    </w:rPr>
  </w:style>
  <w:style w:type="character" w:customStyle="1" w:styleId="mw-headline">
    <w:name w:val="mw-headline"/>
    <w:basedOn w:val="Absatz-Standardschriftart"/>
    <w:rsid w:val="00602561"/>
  </w:style>
  <w:style w:type="character" w:customStyle="1" w:styleId="editsection">
    <w:name w:val="editsection"/>
    <w:basedOn w:val="Absatz-Standardschriftart"/>
    <w:rsid w:val="00602561"/>
  </w:style>
  <w:style w:type="character" w:customStyle="1" w:styleId="texhtml">
    <w:name w:val="texhtml"/>
    <w:basedOn w:val="Absatz-Standardschriftart"/>
    <w:rsid w:val="00602561"/>
  </w:style>
  <w:style w:type="character" w:styleId="HTMLCode">
    <w:name w:val="HTML Code"/>
    <w:basedOn w:val="Absatz-Standardschriftart"/>
    <w:uiPriority w:val="99"/>
    <w:semiHidden/>
    <w:unhideWhenUsed/>
    <w:rsid w:val="00A94027"/>
    <w:rPr>
      <w:rFonts w:ascii="Courier New" w:eastAsia="Times New Roman" w:hAnsi="Courier New" w:cs="Courier New"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05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520F6"/>
  </w:style>
  <w:style w:type="paragraph" w:styleId="Fuzeile">
    <w:name w:val="footer"/>
    <w:basedOn w:val="Standard"/>
    <w:link w:val="FuzeileZchn"/>
    <w:uiPriority w:val="99"/>
    <w:unhideWhenUsed/>
    <w:rsid w:val="000520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52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0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1AD0C-0B03-4078-A419-EAF3E5B65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bert Aitenbichler</dc:creator>
  <cp:keywords/>
  <dc:description/>
  <cp:lastModifiedBy>Herbert</cp:lastModifiedBy>
  <cp:revision>5</cp:revision>
  <cp:lastPrinted>2014-01-16T15:02:00Z</cp:lastPrinted>
  <dcterms:created xsi:type="dcterms:W3CDTF">2018-02-27T14:51:00Z</dcterms:created>
  <dcterms:modified xsi:type="dcterms:W3CDTF">2018-02-27T14:59:00Z</dcterms:modified>
</cp:coreProperties>
</file>